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E3" w:rsidRDefault="0043162D" w:rsidP="0043162D">
      <w:pPr>
        <w:pStyle w:val="Titel"/>
      </w:pPr>
      <w:r>
        <w:t>Mudul 318 Dokumentation</w:t>
      </w:r>
    </w:p>
    <w:p w:rsidR="00716F2B" w:rsidRDefault="00716F2B" w:rsidP="00716F2B"/>
    <w:p w:rsidR="00311DBE" w:rsidRDefault="00311DBE">
      <w:r>
        <w:br w:type="page"/>
      </w:r>
    </w:p>
    <w:sdt>
      <w:sdtPr>
        <w:rPr>
          <w:lang w:val="de-DE"/>
        </w:rPr>
        <w:id w:val="512883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11DBE" w:rsidRDefault="00311DB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95B67" w:rsidRDefault="00311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423" w:history="1">
            <w:r w:rsidR="00995B67" w:rsidRPr="002E0466">
              <w:rPr>
                <w:rStyle w:val="Hyperlink"/>
                <w:noProof/>
              </w:rPr>
              <w:t>Einleitung</w:t>
            </w:r>
            <w:r w:rsidR="00995B67">
              <w:rPr>
                <w:noProof/>
                <w:webHidden/>
              </w:rPr>
              <w:tab/>
            </w:r>
            <w:r w:rsidR="00995B67">
              <w:rPr>
                <w:noProof/>
                <w:webHidden/>
              </w:rPr>
              <w:fldChar w:fldCharType="begin"/>
            </w:r>
            <w:r w:rsidR="00995B67">
              <w:rPr>
                <w:noProof/>
                <w:webHidden/>
              </w:rPr>
              <w:instrText xml:space="preserve"> PAGEREF _Toc452455423 \h </w:instrText>
            </w:r>
            <w:r w:rsidR="00995B67">
              <w:rPr>
                <w:noProof/>
                <w:webHidden/>
              </w:rPr>
            </w:r>
            <w:r w:rsidR="00995B67">
              <w:rPr>
                <w:noProof/>
                <w:webHidden/>
              </w:rPr>
              <w:fldChar w:fldCharType="separate"/>
            </w:r>
            <w:r w:rsidR="00995B67">
              <w:rPr>
                <w:noProof/>
                <w:webHidden/>
              </w:rPr>
              <w:t>3</w:t>
            </w:r>
            <w:r w:rsidR="00995B67">
              <w:rPr>
                <w:noProof/>
                <w:webHidden/>
              </w:rPr>
              <w:fldChar w:fldCharType="end"/>
            </w:r>
          </w:hyperlink>
        </w:p>
        <w:p w:rsidR="00995B67" w:rsidRDefault="00995B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455424" w:history="1">
            <w:r w:rsidRPr="002E0466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67" w:rsidRDefault="00995B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455425" w:history="1">
            <w:r w:rsidRPr="002E0466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67" w:rsidRDefault="00995B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455426" w:history="1">
            <w:r w:rsidRPr="002E0466">
              <w:rPr>
                <w:rStyle w:val="Hyperlink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BE" w:rsidRDefault="00311DBE">
          <w:r>
            <w:rPr>
              <w:b/>
              <w:bCs/>
              <w:lang w:val="de-DE"/>
            </w:rPr>
            <w:fldChar w:fldCharType="end"/>
          </w:r>
        </w:p>
      </w:sdtContent>
    </w:sdt>
    <w:p w:rsidR="00311DBE" w:rsidRDefault="00311DBE">
      <w:r>
        <w:br w:type="page"/>
      </w:r>
    </w:p>
    <w:p w:rsidR="00716F2B" w:rsidRDefault="00AF7BA2" w:rsidP="00AF7BA2">
      <w:pPr>
        <w:pStyle w:val="berschrift1"/>
      </w:pPr>
      <w:bookmarkStart w:id="0" w:name="_Toc452455423"/>
      <w:r>
        <w:lastRenderedPageBreak/>
        <w:t>Einleitung</w:t>
      </w:r>
      <w:bookmarkEnd w:id="0"/>
    </w:p>
    <w:p w:rsidR="00AF7BA2" w:rsidRDefault="00AF7BA2" w:rsidP="00AF7BA2"/>
    <w:p w:rsidR="00AF7BA2" w:rsidRDefault="00AF7BA2" w:rsidP="00AF7BA2"/>
    <w:p w:rsidR="00472AFB" w:rsidRDefault="00472AFB"/>
    <w:p w:rsidR="00472AFB" w:rsidRDefault="00472AFB"/>
    <w:p w:rsidR="00472AFB" w:rsidRDefault="00472AFB"/>
    <w:p w:rsidR="00472AFB" w:rsidRDefault="00472AFB"/>
    <w:p w:rsidR="00472AFB" w:rsidRDefault="00472AFB" w:rsidP="00472AFB">
      <w:pPr>
        <w:pStyle w:val="berschrift1"/>
      </w:pPr>
      <w:r>
        <w:t>Anforderungen</w:t>
      </w:r>
    </w:p>
    <w:p w:rsidR="00472AFB" w:rsidRDefault="00472AFB" w:rsidP="00153FD9"/>
    <w:p w:rsidR="00153FD9" w:rsidRDefault="00153FD9" w:rsidP="00153FD9">
      <w:pPr>
        <w:pStyle w:val="berschrift1"/>
      </w:pPr>
      <w:bookmarkStart w:id="1" w:name="_Toc452455424"/>
      <w:r>
        <w:t>Planung</w:t>
      </w:r>
      <w:bookmarkEnd w:id="1"/>
    </w:p>
    <w:p w:rsidR="00153FD9" w:rsidRDefault="00153FD9" w:rsidP="00153FD9"/>
    <w:p w:rsidR="00153FD9" w:rsidRPr="00AF7BA2" w:rsidRDefault="00153FD9" w:rsidP="00153FD9">
      <w:pPr>
        <w:pStyle w:val="berschrift2"/>
      </w:pPr>
      <w:bookmarkStart w:id="2" w:name="_Toc452455425"/>
      <w:r>
        <w:t>Aktivitätsdiagramm</w:t>
      </w:r>
      <w:bookmarkEnd w:id="2"/>
    </w:p>
    <w:p w:rsidR="00153FD9" w:rsidRDefault="00153FD9" w:rsidP="00153FD9"/>
    <w:p w:rsidR="00153FD9" w:rsidRDefault="00153FD9" w:rsidP="00153FD9">
      <w:r>
        <w:rPr>
          <w:noProof/>
          <w:lang w:eastAsia="de-CH"/>
        </w:rPr>
        <w:drawing>
          <wp:inline distT="0" distB="0" distL="0" distR="0" wp14:anchorId="53C1D5E9" wp14:editId="4E3839A4">
            <wp:extent cx="5553075" cy="1476375"/>
            <wp:effectExtent l="0" t="0" r="9525" b="9525"/>
            <wp:docPr id="1" name="Grafik 1" descr="C:\Users\dok413\Desktop\Zeichn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413\Desktop\Zeichnun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D9" w:rsidRDefault="00153FD9" w:rsidP="00153FD9"/>
    <w:p w:rsidR="00153FD9" w:rsidRDefault="00153FD9" w:rsidP="00153FD9"/>
    <w:p w:rsidR="00153FD9" w:rsidRDefault="00153FD9" w:rsidP="00153FD9">
      <w:pPr>
        <w:pStyle w:val="berschrift2"/>
      </w:pPr>
      <w:bookmarkStart w:id="3" w:name="_Toc452455426"/>
      <w:r>
        <w:t>UML-Klassendiagramm</w:t>
      </w:r>
      <w:bookmarkEnd w:id="3"/>
    </w:p>
    <w:p w:rsidR="00153FD9" w:rsidRDefault="00153FD9" w:rsidP="00153FD9"/>
    <w:p w:rsidR="00153FD9" w:rsidRPr="00AF7BA2" w:rsidRDefault="00153FD9" w:rsidP="00153FD9">
      <w:r>
        <w:rPr>
          <w:noProof/>
          <w:lang w:eastAsia="de-CH"/>
        </w:rPr>
        <w:lastRenderedPageBreak/>
        <w:drawing>
          <wp:inline distT="0" distB="0" distL="0" distR="0" wp14:anchorId="5E0814EE" wp14:editId="7717CBD2">
            <wp:extent cx="5981700" cy="3105150"/>
            <wp:effectExtent l="0" t="0" r="0" b="0"/>
            <wp:docPr id="2" name="Grafik 2" descr="C:\Users\dok413\Desktop\Zeichnu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k413\Desktop\Zeichnun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D9" w:rsidRDefault="00153FD9" w:rsidP="00153FD9"/>
    <w:p w:rsidR="00153FD9" w:rsidRDefault="00153FD9" w:rsidP="00153FD9"/>
    <w:p w:rsidR="00153FD9" w:rsidRDefault="00153FD9" w:rsidP="00153FD9"/>
    <w:p w:rsidR="00153FD9" w:rsidRDefault="00153FD9" w:rsidP="00153FD9"/>
    <w:p w:rsidR="00153FD9" w:rsidRDefault="00153FD9" w:rsidP="00153FD9"/>
    <w:p w:rsidR="00153FD9" w:rsidRDefault="00153FD9" w:rsidP="00153FD9"/>
    <w:p w:rsidR="00153FD9" w:rsidRPr="00716F2B" w:rsidRDefault="00153FD9" w:rsidP="00153FD9"/>
    <w:p w:rsidR="00472AFB" w:rsidRDefault="00153FD9" w:rsidP="00472AFB">
      <w:pPr>
        <w:pStyle w:val="berschrift1"/>
      </w:pPr>
      <w:r>
        <w:t>Programmiern</w:t>
      </w:r>
    </w:p>
    <w:p w:rsidR="00153FD9" w:rsidRDefault="00153FD9" w:rsidP="00153FD9"/>
    <w:p w:rsidR="00153FD9" w:rsidRDefault="00153FD9" w:rsidP="00153FD9"/>
    <w:p w:rsidR="00153FD9" w:rsidRPr="00153FD9" w:rsidRDefault="00153FD9" w:rsidP="00153FD9">
      <w:pPr>
        <w:pStyle w:val="berschrift1"/>
      </w:pPr>
      <w:r>
        <w:t>Testen</w:t>
      </w:r>
    </w:p>
    <w:p w:rsidR="00AF7BA2" w:rsidRDefault="00AF7BA2" w:rsidP="00472AFB">
      <w:pPr>
        <w:pStyle w:val="berschrift1"/>
      </w:pPr>
      <w:r>
        <w:br w:type="page"/>
      </w:r>
      <w:r w:rsidR="00AF1481">
        <w:lastRenderedPageBreak/>
        <w:t>GitHub</w:t>
      </w:r>
    </w:p>
    <w:p w:rsidR="0073489D" w:rsidRDefault="0073489D" w:rsidP="0073489D"/>
    <w:p w:rsidR="00886973" w:rsidRDefault="00886973" w:rsidP="0073489D"/>
    <w:p w:rsidR="00886973" w:rsidRDefault="00886973" w:rsidP="0073489D">
      <w:pPr>
        <w:rPr>
          <w:noProof/>
          <w:lang w:eastAsia="de-CH"/>
        </w:rPr>
      </w:pPr>
    </w:p>
    <w:p w:rsidR="00292D08" w:rsidRDefault="00292D08" w:rsidP="00292D08">
      <w:pPr>
        <w:pStyle w:val="berschrift2"/>
        <w:rPr>
          <w:noProof/>
          <w:lang w:eastAsia="de-CH"/>
        </w:rPr>
      </w:pPr>
      <w:r>
        <w:rPr>
          <w:noProof/>
          <w:lang w:eastAsia="de-CH"/>
        </w:rPr>
        <w:t>GitBash</w:t>
      </w:r>
    </w:p>
    <w:p w:rsidR="00292D08" w:rsidRDefault="00292D08" w:rsidP="00292D08">
      <w:pPr>
        <w:rPr>
          <w:lang w:eastAsia="de-CH"/>
        </w:rPr>
      </w:pPr>
    </w:p>
    <w:p w:rsidR="00292D08" w:rsidRPr="00292D08" w:rsidRDefault="00292D08" w:rsidP="00292D08">
      <w:pPr>
        <w:pStyle w:val="berschrift3"/>
        <w:rPr>
          <w:lang w:eastAsia="de-CH"/>
        </w:rPr>
      </w:pPr>
      <w:r>
        <w:rPr>
          <w:lang w:eastAsia="de-CH"/>
        </w:rPr>
        <w:t>Befehle</w:t>
      </w:r>
    </w:p>
    <w:p w:rsidR="00292D08" w:rsidRDefault="00292D08" w:rsidP="0073489D">
      <w:pPr>
        <w:rPr>
          <w:noProof/>
          <w:lang w:eastAsia="de-CH"/>
        </w:rPr>
      </w:pPr>
    </w:p>
    <w:p w:rsidR="00886973" w:rsidRDefault="00886973" w:rsidP="00965982">
      <w:pPr>
        <w:pStyle w:val="berschrift4"/>
      </w:pPr>
      <w:r>
        <w:t>Git Status</w:t>
      </w:r>
    </w:p>
    <w:p w:rsidR="00886973" w:rsidRDefault="00886973" w:rsidP="00886973">
      <w:pPr>
        <w:rPr>
          <w:noProof/>
          <w:lang w:eastAsia="de-CH"/>
        </w:rPr>
      </w:pPr>
      <w:r>
        <w:rPr>
          <w:noProof/>
          <w:lang w:eastAsia="de-CH"/>
        </w:rPr>
        <w:t>Mit dem Befehl „git status“ kann man einsehen, ob und was für änderungen es vom lokalen Repsitory zum Git Repository gibt.</w:t>
      </w:r>
    </w:p>
    <w:p w:rsidR="00886973" w:rsidRDefault="00886973" w:rsidP="00886973">
      <w:r>
        <w:rPr>
          <w:noProof/>
          <w:lang w:eastAsia="de-CH"/>
        </w:rPr>
        <w:drawing>
          <wp:inline distT="0" distB="0" distL="0" distR="0" wp14:anchorId="187DA8C2" wp14:editId="0394964E">
            <wp:extent cx="4054415" cy="2339086"/>
            <wp:effectExtent l="0" t="0" r="381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25" t="21556" r="56437" b="46508"/>
                    <a:stretch/>
                  </pic:blipFill>
                  <pic:spPr bwMode="auto">
                    <a:xfrm>
                      <a:off x="0" y="0"/>
                      <a:ext cx="4053201" cy="233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D5" w:rsidRDefault="009D49D5" w:rsidP="00886973"/>
    <w:p w:rsidR="009D49D5" w:rsidRDefault="00965982" w:rsidP="008C2192">
      <w:pPr>
        <w:pStyle w:val="berschrift4"/>
      </w:pPr>
      <w:r>
        <w:t>Git Add</w:t>
      </w:r>
    </w:p>
    <w:p w:rsidR="00965982" w:rsidRDefault="00965982" w:rsidP="00965982">
      <w:r>
        <w:t>Mit dem Befehl „git add“ fügt man die Dateien, die beachtet werden sollen hinzu</w:t>
      </w:r>
      <w:r w:rsidR="00F66C28">
        <w:t>, macht man das nicht, so werden z.B. neue Dateien nicht übernommen.</w:t>
      </w:r>
    </w:p>
    <w:p w:rsidR="00065714" w:rsidRPr="00965982" w:rsidRDefault="00065714" w:rsidP="00965982">
      <w:r>
        <w:t xml:space="preserve">Man kann mit „git add *“ </w:t>
      </w:r>
      <w:r w:rsidR="003A7DFB">
        <w:t xml:space="preserve">auch </w:t>
      </w:r>
      <w:bookmarkStart w:id="4" w:name="_GoBack"/>
      <w:bookmarkEnd w:id="4"/>
      <w:r>
        <w:t>gleich alles aus wählen.</w:t>
      </w:r>
    </w:p>
    <w:sectPr w:rsidR="00065714" w:rsidRPr="009659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48"/>
    <w:rsid w:val="00065714"/>
    <w:rsid w:val="00136D53"/>
    <w:rsid w:val="00153FD9"/>
    <w:rsid w:val="001905F6"/>
    <w:rsid w:val="00292D08"/>
    <w:rsid w:val="00311DBE"/>
    <w:rsid w:val="003A7DFB"/>
    <w:rsid w:val="0043162D"/>
    <w:rsid w:val="00472AFB"/>
    <w:rsid w:val="00716F2B"/>
    <w:rsid w:val="0073489D"/>
    <w:rsid w:val="00886973"/>
    <w:rsid w:val="008C2192"/>
    <w:rsid w:val="00965982"/>
    <w:rsid w:val="00995B67"/>
    <w:rsid w:val="009C0BE3"/>
    <w:rsid w:val="009D49D5"/>
    <w:rsid w:val="00A51B5E"/>
    <w:rsid w:val="00AF1481"/>
    <w:rsid w:val="00AF7BA2"/>
    <w:rsid w:val="00C41BDC"/>
    <w:rsid w:val="00C56D48"/>
    <w:rsid w:val="00DB710A"/>
    <w:rsid w:val="00F6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2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1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1DBE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DB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B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B67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2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2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1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1DBE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DB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B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B67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2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B826-C552-46E7-BEBC-1B528BA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i</dc:creator>
  <cp:lastModifiedBy>vfi</cp:lastModifiedBy>
  <cp:revision>10</cp:revision>
  <dcterms:created xsi:type="dcterms:W3CDTF">2016-05-31T08:58:00Z</dcterms:created>
  <dcterms:modified xsi:type="dcterms:W3CDTF">2016-05-31T12:13:00Z</dcterms:modified>
</cp:coreProperties>
</file>